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7F16F913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4145A6">
        <w:rPr>
          <w:rFonts w:ascii="GHEA Grapalat" w:hAnsi="GHEA Grapalat" w:cs="Sylfaen"/>
          <w:b/>
          <w:bCs/>
        </w:rPr>
        <w:t>1</w:t>
      </w:r>
      <w:r w:rsidR="00914136">
        <w:rPr>
          <w:rFonts w:ascii="GHEA Grapalat" w:hAnsi="GHEA Grapalat" w:cs="Sylfaen"/>
          <w:b/>
          <w:bCs/>
        </w:rPr>
        <w:t>9</w:t>
      </w:r>
      <w:r w:rsidR="00B95CD0" w:rsidRPr="00113F2B">
        <w:rPr>
          <w:rFonts w:ascii="GHEA Grapalat" w:hAnsi="GHEA Grapalat" w:cs="Sylfaen"/>
          <w:b/>
          <w:bCs/>
        </w:rPr>
        <w:t>.</w:t>
      </w:r>
      <w:r>
        <w:rPr>
          <w:rFonts w:ascii="GHEA Grapalat" w:hAnsi="GHEA Grapalat" w:cs="Sylfaen"/>
          <w:b/>
          <w:bCs/>
        </w:rPr>
        <w:t>0</w:t>
      </w:r>
      <w:r w:rsidR="004145A6">
        <w:rPr>
          <w:rFonts w:ascii="GHEA Grapalat" w:hAnsi="GHEA Grapalat" w:cs="Sylfaen"/>
          <w:b/>
          <w:bCs/>
        </w:rPr>
        <w:t>2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14:paraId="06D0A5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A9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42DA6E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B8E9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057F0B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3230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14:paraId="73E8095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B849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55A958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61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2EA4ED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2B35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60C4B6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5EA3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4CFB17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CA25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AE2B7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6759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735FE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F9C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82313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29A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9CCF5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6C1E2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3E750F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7F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BFD7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A4AF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A00B0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B63A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3DDCFF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D4C0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DB51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57C54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06C0C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C51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6A898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C9B8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CE5D92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0A6D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6E18D9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B35C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84F88D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82C8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4975E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1EBF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B755A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3341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1CF97C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3B88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2348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56EE6"/>
    <w:rsid w:val="00AA4AFF"/>
    <w:rsid w:val="00AA7767"/>
    <w:rsid w:val="00AC0E93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7021C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9E12-FCE9-4418-A2DC-FABE7E7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44086/oneclick/2_2020-02-19_vorakavorvac_hashvapahneri_cank.docx?token=674af8ecdf49aee829edca741f5bb37c</cp:keywords>
  <dc:description/>
  <cp:lastModifiedBy>Sona Minasyan</cp:lastModifiedBy>
  <cp:revision>54</cp:revision>
  <dcterms:created xsi:type="dcterms:W3CDTF">2018-08-07T08:55:00Z</dcterms:created>
  <dcterms:modified xsi:type="dcterms:W3CDTF">2020-02-19T08:04:00Z</dcterms:modified>
</cp:coreProperties>
</file>